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</w:t>
      </w:r>
      <w:r w:rsidR="002B519A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CF519A">
        <w:rPr>
          <w:sz w:val="28"/>
          <w:lang w:val="kk-KZ"/>
        </w:rPr>
        <w:t xml:space="preserve">русским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2B519A" w:rsidRPr="002B519A" w:rsidRDefault="002B519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B519A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0B5D">
        <w:rPr>
          <w:rFonts w:ascii="Times New Roman" w:hAnsi="Times New Roman" w:cs="Times New Roman"/>
          <w:sz w:val="28"/>
          <w:szCs w:val="28"/>
          <w:lang w:val="kk-KZ"/>
        </w:rPr>
        <w:t>0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4B0B5D">
        <w:rPr>
          <w:rFonts w:ascii="Times New Roman" w:hAnsi="Times New Roman" w:cs="Times New Roman"/>
          <w:sz w:val="28"/>
          <w:szCs w:val="28"/>
          <w:lang w:val="kk-KZ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202</w:t>
      </w:r>
      <w:r w:rsidR="005739E6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4B0B5D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4B0B5D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4B0B5D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4B0B5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4B0B5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4B0B5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4B0B5D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4B0B5D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4B0B5D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4B0B5D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576D7"/>
    <w:rsid w:val="000C4DB4"/>
    <w:rsid w:val="00124F76"/>
    <w:rsid w:val="0019270C"/>
    <w:rsid w:val="001C64E9"/>
    <w:rsid w:val="0028392A"/>
    <w:rsid w:val="002B519A"/>
    <w:rsid w:val="002D3881"/>
    <w:rsid w:val="0030422D"/>
    <w:rsid w:val="00307A86"/>
    <w:rsid w:val="00391982"/>
    <w:rsid w:val="0047560D"/>
    <w:rsid w:val="004B0B5D"/>
    <w:rsid w:val="005739E6"/>
    <w:rsid w:val="0058192E"/>
    <w:rsid w:val="005D2817"/>
    <w:rsid w:val="00614EAF"/>
    <w:rsid w:val="006A6A92"/>
    <w:rsid w:val="006C2198"/>
    <w:rsid w:val="006D43BE"/>
    <w:rsid w:val="00740A35"/>
    <w:rsid w:val="007F60A1"/>
    <w:rsid w:val="008A23B8"/>
    <w:rsid w:val="00A0531D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2F8A41F3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D879-7ECE-4DE9-833B-A2FC1A3D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2</cp:revision>
  <cp:lastPrinted>2022-08-24T08:52:00Z</cp:lastPrinted>
  <dcterms:created xsi:type="dcterms:W3CDTF">2022-01-17T06:40:00Z</dcterms:created>
  <dcterms:modified xsi:type="dcterms:W3CDTF">2023-02-02T08:14:00Z</dcterms:modified>
</cp:coreProperties>
</file>